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3F2174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5D8B8256" w:rsidR="00AB6CE9" w:rsidRPr="00007D90" w:rsidRDefault="002C699D" w:rsidP="00CC312D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CC312D">
              <w:rPr>
                <w:b/>
                <w:bCs/>
                <w:color w:val="000000" w:themeColor="text1"/>
                <w:sz w:val="27"/>
                <w:szCs w:val="27"/>
              </w:rPr>
              <w:t>27/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>0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667FDC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 xml:space="preserve">3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CC312D">
              <w:rPr>
                <w:b/>
                <w:bCs/>
                <w:color w:val="000000" w:themeColor="text1"/>
                <w:sz w:val="27"/>
                <w:szCs w:val="27"/>
              </w:rPr>
              <w:t>03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>/0</w:t>
            </w:r>
            <w:r w:rsidR="00CC312D">
              <w:rPr>
                <w:b/>
                <w:bCs/>
                <w:color w:val="000000" w:themeColor="text1"/>
                <w:sz w:val="27"/>
                <w:szCs w:val="27"/>
              </w:rPr>
              <w:t>3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>3</w:t>
            </w:r>
          </w:p>
        </w:tc>
      </w:tr>
      <w:tr w:rsidR="00736BFC" w:rsidRPr="000D76C3" w14:paraId="4CAD9073" w14:textId="77777777" w:rsidTr="00D33C6B">
        <w:trPr>
          <w:trHeight w:val="485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DA082E" w:rsidRPr="000D76C3" w14:paraId="28DF96FC" w14:textId="77777777" w:rsidTr="00DE66FC">
        <w:trPr>
          <w:trHeight w:hRule="exact" w:val="2284"/>
        </w:trPr>
        <w:tc>
          <w:tcPr>
            <w:tcW w:w="2912" w:type="dxa"/>
            <w:gridSpan w:val="2"/>
            <w:vAlign w:val="center"/>
          </w:tcPr>
          <w:p w14:paraId="1281311F" w14:textId="77777777" w:rsidR="00B569A9" w:rsidRDefault="00DA082E" w:rsidP="00B569A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7, Chủ nhật</w:t>
            </w:r>
            <w:r w:rsidR="00B569A9">
              <w:rPr>
                <w:b/>
                <w:bCs/>
                <w:color w:val="auto"/>
                <w:sz w:val="27"/>
                <w:szCs w:val="27"/>
              </w:rPr>
              <w:t>,</w:t>
            </w:r>
          </w:p>
          <w:p w14:paraId="15AE294D" w14:textId="014635A0" w:rsidR="00B569A9" w:rsidRDefault="00B569A9" w:rsidP="00B569A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 xml:space="preserve"> Thứ 2</w:t>
            </w:r>
          </w:p>
          <w:p w14:paraId="5F933FF9" w14:textId="7D83F9E9" w:rsidR="00B569A9" w:rsidRDefault="00B569A9" w:rsidP="00B569A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 xml:space="preserve"> (Ngày 25, 26, 27/02)</w:t>
            </w:r>
          </w:p>
          <w:p w14:paraId="5144F4CB" w14:textId="379C1A39" w:rsidR="00DA082E" w:rsidRDefault="00DA082E" w:rsidP="006139A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7278" w:type="dxa"/>
          </w:tcPr>
          <w:p w14:paraId="3BC135AD" w14:textId="2F238439" w:rsidR="00B569A9" w:rsidRPr="00B569A9" w:rsidRDefault="00DE66FC" w:rsidP="00B569A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C</w:t>
            </w:r>
            <w:r w:rsidR="00B569A9" w:rsidRPr="00B569A9">
              <w:rPr>
                <w:bCs/>
                <w:iCs/>
                <w:color w:val="auto"/>
                <w:sz w:val="27"/>
                <w:szCs w:val="27"/>
              </w:rPr>
              <w:t>ác phòng chức năng phân công nhân lực tiếp khách nhân dịp kỷ niệm 68 năm ngày Thầy thuốc Việt Nam (27/02/1955-27/02/2023)</w:t>
            </w:r>
          </w:p>
          <w:p w14:paraId="1AF0C2C5" w14:textId="77777777" w:rsidR="00B569A9" w:rsidRPr="00B569A9" w:rsidRDefault="00B569A9" w:rsidP="00B569A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569A9">
              <w:rPr>
                <w:bCs/>
                <w:iCs/>
                <w:color w:val="auto"/>
                <w:sz w:val="27"/>
                <w:szCs w:val="27"/>
              </w:rPr>
              <w:t>- Thứ 7: Bs Dương Thị Thanh – Phó Giám đốc chủ trì</w:t>
            </w:r>
          </w:p>
          <w:p w14:paraId="34C01734" w14:textId="77777777" w:rsidR="00B569A9" w:rsidRDefault="00B569A9" w:rsidP="00DE66FC">
            <w:pPr>
              <w:tabs>
                <w:tab w:val="right" w:pos="7062"/>
              </w:tabs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569A9">
              <w:rPr>
                <w:bCs/>
                <w:iCs/>
                <w:color w:val="auto"/>
                <w:sz w:val="27"/>
                <w:szCs w:val="27"/>
              </w:rPr>
              <w:t>- Chủ nhật: Bs Lê Văn Cường – Phó Giám đốc chủ trì</w:t>
            </w:r>
            <w:r w:rsidR="00DE66FC">
              <w:rPr>
                <w:bCs/>
                <w:iCs/>
                <w:color w:val="auto"/>
                <w:sz w:val="27"/>
                <w:szCs w:val="27"/>
              </w:rPr>
              <w:tab/>
            </w:r>
          </w:p>
          <w:p w14:paraId="5D6FE636" w14:textId="67127780" w:rsidR="00DE66FC" w:rsidRDefault="00DE66FC" w:rsidP="00DE66FC">
            <w:pPr>
              <w:tabs>
                <w:tab w:val="right" w:pos="7062"/>
              </w:tabs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- Thứ 2: Ban Giám đốc chủ trì</w:t>
            </w:r>
          </w:p>
        </w:tc>
      </w:tr>
      <w:tr w:rsidR="00583EBC" w:rsidRPr="000D76C3" w14:paraId="07CC8C64" w14:textId="77777777" w:rsidTr="00DA082E">
        <w:trPr>
          <w:trHeight w:hRule="exact" w:val="1292"/>
        </w:trPr>
        <w:tc>
          <w:tcPr>
            <w:tcW w:w="1670" w:type="dxa"/>
            <w:vAlign w:val="center"/>
          </w:tcPr>
          <w:p w14:paraId="4D329D30" w14:textId="216CB777" w:rsidR="00583EBC" w:rsidRDefault="00583EBC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7</w:t>
            </w:r>
          </w:p>
          <w:p w14:paraId="711E55B0" w14:textId="083D5E41" w:rsidR="00583EBC" w:rsidRDefault="00583EBC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5/02</w:t>
            </w:r>
          </w:p>
        </w:tc>
        <w:tc>
          <w:tcPr>
            <w:tcW w:w="1242" w:type="dxa"/>
            <w:vAlign w:val="center"/>
          </w:tcPr>
          <w:p w14:paraId="33CA47BC" w14:textId="355595AB" w:rsidR="00583EBC" w:rsidRDefault="00583EBC" w:rsidP="006139A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6061E852" w14:textId="77777777" w:rsidR="00583EBC" w:rsidRDefault="00DA082E" w:rsidP="00D33C6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ấm điểm cuộc thi ảnh “Nét đẹp ngành y”</w:t>
            </w:r>
          </w:p>
          <w:p w14:paraId="5D900884" w14:textId="77777777" w:rsidR="00DA082E" w:rsidRDefault="00DA082E" w:rsidP="00DA082E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A082E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DA082E">
              <w:rPr>
                <w:bCs/>
                <w:iCs/>
                <w:color w:val="auto"/>
                <w:sz w:val="27"/>
                <w:szCs w:val="27"/>
              </w:rPr>
              <w:t>Thành viên Ban Giám khảo</w:t>
            </w:r>
          </w:p>
          <w:p w14:paraId="722EC871" w14:textId="1279BBF4" w:rsidR="00DA082E" w:rsidRPr="00DA082E" w:rsidRDefault="00DA082E" w:rsidP="00DA082E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A082E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B569A9" w:rsidRPr="000D76C3" w14:paraId="15B13C44" w14:textId="77777777" w:rsidTr="00C9120C">
        <w:trPr>
          <w:trHeight w:hRule="exact" w:val="3795"/>
        </w:trPr>
        <w:tc>
          <w:tcPr>
            <w:tcW w:w="1670" w:type="dxa"/>
            <w:vAlign w:val="center"/>
          </w:tcPr>
          <w:p w14:paraId="4B61B679" w14:textId="7EA21B84" w:rsidR="00B569A9" w:rsidRDefault="00B569A9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7DF7EAF2" w14:textId="2C0695CF" w:rsidR="00B569A9" w:rsidRDefault="00B569A9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7/02</w:t>
            </w:r>
          </w:p>
        </w:tc>
        <w:tc>
          <w:tcPr>
            <w:tcW w:w="1242" w:type="dxa"/>
            <w:vAlign w:val="center"/>
          </w:tcPr>
          <w:p w14:paraId="2AFD3B2E" w14:textId="00944EE2" w:rsidR="00B569A9" w:rsidRDefault="00DE66FC" w:rsidP="006139A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00</w:t>
            </w:r>
          </w:p>
        </w:tc>
        <w:tc>
          <w:tcPr>
            <w:tcW w:w="7278" w:type="dxa"/>
          </w:tcPr>
          <w:p w14:paraId="54A2F537" w14:textId="77777777" w:rsidR="00B569A9" w:rsidRDefault="00DE66FC" w:rsidP="00D33C6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ặp mặt cán bộ hưu trí của Bệnh viện qua các thời kỳ</w:t>
            </w:r>
          </w:p>
          <w:p w14:paraId="16423FE0" w14:textId="77777777" w:rsidR="00DE66FC" w:rsidRDefault="00DE66FC" w:rsidP="00C91B4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C91B4C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 w:rsidR="00C91B4C" w:rsidRPr="00C91B4C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Kính mời: </w:t>
            </w:r>
            <w:r w:rsidR="00C91B4C">
              <w:rPr>
                <w:bCs/>
                <w:iCs/>
                <w:color w:val="auto"/>
                <w:sz w:val="27"/>
                <w:szCs w:val="27"/>
              </w:rPr>
              <w:t>Ban Giám đốc, Trưởng các phòng chức năng</w:t>
            </w:r>
          </w:p>
          <w:p w14:paraId="026D32EF" w14:textId="77777777" w:rsidR="00C91B4C" w:rsidRDefault="00C91B4C" w:rsidP="00C91B4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C91B4C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iCs/>
                <w:color w:val="auto"/>
                <w:sz w:val="27"/>
                <w:szCs w:val="27"/>
              </w:rPr>
              <w:t>Hội trường tầng 7 nhà A5</w:t>
            </w:r>
          </w:p>
          <w:p w14:paraId="1DCB5E78" w14:textId="2ED75E7D" w:rsidR="00C91B4C" w:rsidRPr="00C91B4C" w:rsidRDefault="00C91B4C" w:rsidP="00C91B4C">
            <w:pPr>
              <w:spacing w:after="0"/>
              <w:jc w:val="both"/>
              <w:rPr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C91B4C">
              <w:rPr>
                <w:b/>
                <w:bCs/>
                <w:i/>
                <w:iCs/>
                <w:color w:val="auto"/>
                <w:sz w:val="27"/>
                <w:szCs w:val="27"/>
              </w:rPr>
              <w:t>- Phân công chuẩn bị:</w:t>
            </w:r>
          </w:p>
          <w:p w14:paraId="0BBCBF80" w14:textId="77777777" w:rsidR="00C91B4C" w:rsidRDefault="00C91B4C" w:rsidP="00C91B4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 xml:space="preserve">+ </w:t>
            </w:r>
            <w:r w:rsidRPr="00C91B4C">
              <w:rPr>
                <w:bCs/>
                <w:iCs/>
                <w:color w:val="auto"/>
                <w:sz w:val="27"/>
                <w:szCs w:val="27"/>
              </w:rPr>
              <w:t xml:space="preserve">Đoàn TNCS chuẩn bị chương trình VN chào mừng; </w:t>
            </w:r>
          </w:p>
          <w:p w14:paraId="40527F09" w14:textId="77777777" w:rsidR="00C91B4C" w:rsidRDefault="00C91B4C" w:rsidP="00C91B4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 xml:space="preserve">+ </w:t>
            </w:r>
            <w:r w:rsidRPr="00C91B4C">
              <w:rPr>
                <w:bCs/>
                <w:iCs/>
                <w:color w:val="auto"/>
                <w:sz w:val="27"/>
                <w:szCs w:val="27"/>
              </w:rPr>
              <w:t xml:space="preserve">Phòng HCQT chuẩn bị </w:t>
            </w:r>
            <w:r>
              <w:rPr>
                <w:bCs/>
                <w:iCs/>
                <w:color w:val="auto"/>
                <w:sz w:val="27"/>
                <w:szCs w:val="27"/>
              </w:rPr>
              <w:t>hội trường</w:t>
            </w:r>
            <w:r w:rsidRPr="00C91B4C">
              <w:rPr>
                <w:bCs/>
                <w:iCs/>
                <w:color w:val="auto"/>
                <w:sz w:val="27"/>
                <w:szCs w:val="27"/>
              </w:rPr>
              <w:t xml:space="preserve"> đủ ghế ngồi, âm thanh, ánh sáng, vệ sinh ngoại cảnh, toàn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ệnh</w:t>
            </w:r>
            <w:r w:rsidRPr="00C91B4C">
              <w:rPr>
                <w:bCs/>
                <w:iCs/>
                <w:color w:val="auto"/>
                <w:sz w:val="27"/>
                <w:szCs w:val="27"/>
              </w:rPr>
              <w:t xml:space="preserve"> viện...; </w:t>
            </w:r>
          </w:p>
          <w:p w14:paraId="549B972F" w14:textId="77777777" w:rsidR="00C91B4C" w:rsidRDefault="00C91B4C" w:rsidP="00C91B4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 xml:space="preserve">+ Phòng </w:t>
            </w:r>
            <w:r w:rsidRPr="00C91B4C">
              <w:rPr>
                <w:bCs/>
                <w:iCs/>
                <w:color w:val="auto"/>
                <w:sz w:val="27"/>
                <w:szCs w:val="27"/>
              </w:rPr>
              <w:t xml:space="preserve">TCKT chuẩn bị công tác hậu cần hỗ trợ; </w:t>
            </w:r>
          </w:p>
          <w:p w14:paraId="4FD41187" w14:textId="07A400EA" w:rsidR="00C91B4C" w:rsidRPr="00C91B4C" w:rsidRDefault="00C91B4C" w:rsidP="00C9120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+ C</w:t>
            </w:r>
            <w:r w:rsidR="00C9120C">
              <w:rPr>
                <w:bCs/>
                <w:iCs/>
                <w:color w:val="auto"/>
                <w:sz w:val="27"/>
                <w:szCs w:val="27"/>
              </w:rPr>
              <w:t>ác đơn vị xây dựng</w:t>
            </w:r>
            <w:r w:rsidRPr="00C91B4C">
              <w:rPr>
                <w:bCs/>
                <w:iCs/>
                <w:color w:val="auto"/>
                <w:sz w:val="27"/>
                <w:szCs w:val="27"/>
              </w:rPr>
              <w:t xml:space="preserve"> kế hoạch đón các </w:t>
            </w:r>
            <w:r w:rsidR="00C9120C">
              <w:rPr>
                <w:bCs/>
                <w:iCs/>
                <w:color w:val="auto"/>
                <w:sz w:val="27"/>
                <w:szCs w:val="27"/>
              </w:rPr>
              <w:t>cán bộ</w:t>
            </w:r>
            <w:r w:rsidRPr="00C91B4C">
              <w:rPr>
                <w:bCs/>
                <w:iCs/>
                <w:color w:val="auto"/>
                <w:sz w:val="27"/>
                <w:szCs w:val="27"/>
              </w:rPr>
              <w:t xml:space="preserve"> hưu trí</w:t>
            </w:r>
            <w:r w:rsidR="00C9120C">
              <w:rPr>
                <w:bCs/>
                <w:iCs/>
                <w:color w:val="auto"/>
                <w:sz w:val="27"/>
                <w:szCs w:val="27"/>
              </w:rPr>
              <w:t xml:space="preserve"> về thăm khoa, phòng, trung tâm</w:t>
            </w:r>
          </w:p>
        </w:tc>
      </w:tr>
      <w:tr w:rsidR="001A7A69" w:rsidRPr="000D76C3" w14:paraId="06A16E18" w14:textId="77777777" w:rsidTr="00810FE1">
        <w:trPr>
          <w:trHeight w:hRule="exact" w:val="1567"/>
        </w:trPr>
        <w:tc>
          <w:tcPr>
            <w:tcW w:w="1670" w:type="dxa"/>
            <w:vMerge w:val="restart"/>
            <w:vAlign w:val="center"/>
          </w:tcPr>
          <w:p w14:paraId="1FD82F54" w14:textId="77777777" w:rsidR="001A7A69" w:rsidRDefault="001A7A69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0B6F8F79" w14:textId="77777777" w:rsidR="001A7A69" w:rsidRDefault="001A7A69" w:rsidP="00C934C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33C6B">
              <w:rPr>
                <w:b/>
                <w:bCs/>
                <w:color w:val="auto"/>
                <w:sz w:val="27"/>
                <w:szCs w:val="27"/>
              </w:rPr>
              <w:t>28/02</w:t>
            </w:r>
          </w:p>
          <w:p w14:paraId="622AAE4C" w14:textId="76DADA85" w:rsidR="001A7A69" w:rsidRDefault="001A7A69" w:rsidP="00312E4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1A6D79AC" w14:textId="40D5188A" w:rsidR="001A7A69" w:rsidRDefault="001A7A69" w:rsidP="006139A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30</w:t>
            </w:r>
          </w:p>
        </w:tc>
        <w:tc>
          <w:tcPr>
            <w:tcW w:w="7278" w:type="dxa"/>
          </w:tcPr>
          <w:p w14:paraId="4A1B2A04" w14:textId="77777777" w:rsidR="001A7A69" w:rsidRDefault="001A7A69" w:rsidP="00D33C6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xét thu nhập tăng thêm tháng 02 năm 2023</w:t>
            </w:r>
          </w:p>
          <w:p w14:paraId="4CCA4F30" w14:textId="037A17FA" w:rsidR="001A7A69" w:rsidRDefault="001A7A69" w:rsidP="001A7A6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A7A69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1A7A69">
              <w:rPr>
                <w:bCs/>
                <w:iCs/>
                <w:color w:val="auto"/>
                <w:sz w:val="27"/>
                <w:szCs w:val="27"/>
              </w:rPr>
              <w:t>Ban Giám đốc, Trưởng các phòng chức năng</w:t>
            </w:r>
            <w:r>
              <w:rPr>
                <w:bCs/>
                <w:iCs/>
                <w:color w:val="auto"/>
                <w:sz w:val="27"/>
                <w:szCs w:val="27"/>
              </w:rPr>
              <w:t>, khoa Dược</w:t>
            </w:r>
          </w:p>
          <w:p w14:paraId="74E169B6" w14:textId="7DF688AA" w:rsidR="001A7A69" w:rsidRDefault="001A7A69" w:rsidP="001A7A6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A7A69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1A7A69" w:rsidRPr="000D76C3" w14:paraId="2D6A0C8F" w14:textId="77777777" w:rsidTr="006139AB">
        <w:trPr>
          <w:trHeight w:hRule="exact" w:val="2026"/>
        </w:trPr>
        <w:tc>
          <w:tcPr>
            <w:tcW w:w="1670" w:type="dxa"/>
            <w:vMerge/>
            <w:vAlign w:val="center"/>
          </w:tcPr>
          <w:p w14:paraId="65C211D8" w14:textId="610156E6" w:rsidR="001A7A69" w:rsidRPr="00D33C6B" w:rsidRDefault="001A7A69" w:rsidP="00312E4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613380F4" w14:textId="67F0F5CF" w:rsidR="001A7A69" w:rsidRDefault="001A7A69" w:rsidP="006139A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7C82BB00" w14:textId="66CC0199" w:rsidR="001A7A69" w:rsidRDefault="001A7A69" w:rsidP="00D33C6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Ngoại Tiết niệu báo cáo ca bệnh hội chẩn với bệnh viện Hữu nghị Việt Đức</w:t>
            </w:r>
          </w:p>
          <w:p w14:paraId="686AB982" w14:textId="36301054" w:rsidR="001A7A69" w:rsidRDefault="001A7A69" w:rsidP="00697F86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33C6B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Các Bác sỹ khoa </w:t>
            </w:r>
            <w:r w:rsidRPr="00CC312D">
              <w:rPr>
                <w:bCs/>
                <w:iCs/>
                <w:color w:val="auto"/>
                <w:sz w:val="27"/>
                <w:szCs w:val="27"/>
              </w:rPr>
              <w:t xml:space="preserve">Ngoại Tiết niệu </w:t>
            </w:r>
            <w:r>
              <w:rPr>
                <w:bCs/>
                <w:iCs/>
                <w:color w:val="auto"/>
                <w:sz w:val="27"/>
                <w:szCs w:val="27"/>
              </w:rPr>
              <w:t>và các cá nhân quan tâm tham dự</w:t>
            </w:r>
          </w:p>
          <w:p w14:paraId="0FE709A7" w14:textId="4A85592F" w:rsidR="001A7A69" w:rsidRPr="00697F86" w:rsidRDefault="001A7A69" w:rsidP="00D33C6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33C6B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Gây mê hồi sức</w:t>
            </w:r>
          </w:p>
        </w:tc>
      </w:tr>
      <w:tr w:rsidR="001A7A69" w:rsidRPr="000D76C3" w14:paraId="5676D340" w14:textId="77777777" w:rsidTr="00D33C6B">
        <w:trPr>
          <w:trHeight w:hRule="exact" w:val="1534"/>
        </w:trPr>
        <w:tc>
          <w:tcPr>
            <w:tcW w:w="1670" w:type="dxa"/>
            <w:vMerge/>
            <w:vAlign w:val="center"/>
          </w:tcPr>
          <w:p w14:paraId="51F802B2" w14:textId="15141075" w:rsidR="001A7A69" w:rsidRPr="00D33C6B" w:rsidRDefault="001A7A69" w:rsidP="00D33C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328C3AF6" w14:textId="572E85A0" w:rsidR="001A7A69" w:rsidRDefault="001A7A69" w:rsidP="00D6584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2EC9208B" w14:textId="5FEF12D4" w:rsidR="001A7A69" w:rsidRDefault="001A7A69" w:rsidP="00C03CB6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lớp Điện tim lâm sàng</w:t>
            </w:r>
          </w:p>
          <w:p w14:paraId="069D64F7" w14:textId="77777777" w:rsidR="001A7A69" w:rsidRDefault="001A7A69" w:rsidP="00D33C6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33C6B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D65843">
              <w:rPr>
                <w:bCs/>
                <w:iCs/>
                <w:color w:val="auto"/>
                <w:sz w:val="27"/>
                <w:szCs w:val="27"/>
              </w:rPr>
              <w:t xml:space="preserve"> Đại diện khoa Tim mạch và các học viên khóa học</w:t>
            </w:r>
          </w:p>
          <w:p w14:paraId="48BEB01B" w14:textId="05B09824" w:rsidR="001A7A69" w:rsidRPr="00D65843" w:rsidRDefault="001A7A69" w:rsidP="00D33C6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33C6B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Cấp cứu-HSTC2</w:t>
            </w:r>
          </w:p>
        </w:tc>
      </w:tr>
      <w:tr w:rsidR="005E7E05" w:rsidRPr="000D76C3" w14:paraId="0CC6902D" w14:textId="77777777" w:rsidTr="00810FE1">
        <w:trPr>
          <w:trHeight w:hRule="exact" w:val="2689"/>
        </w:trPr>
        <w:tc>
          <w:tcPr>
            <w:tcW w:w="1670" w:type="dxa"/>
            <w:vMerge w:val="restart"/>
            <w:vAlign w:val="center"/>
          </w:tcPr>
          <w:p w14:paraId="3895C39F" w14:textId="647E8A38" w:rsidR="005E7E05" w:rsidRDefault="005E7E05" w:rsidP="00D33C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lastRenderedPageBreak/>
              <w:t>Thứ 4</w:t>
            </w:r>
          </w:p>
          <w:p w14:paraId="5BF17AA2" w14:textId="65896FEA" w:rsidR="005E7E05" w:rsidRPr="00D33C6B" w:rsidRDefault="005E7E05" w:rsidP="00D33C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1/03</w:t>
            </w:r>
          </w:p>
        </w:tc>
        <w:tc>
          <w:tcPr>
            <w:tcW w:w="1242" w:type="dxa"/>
            <w:vAlign w:val="center"/>
          </w:tcPr>
          <w:p w14:paraId="59FA6DAB" w14:textId="64976196" w:rsidR="005E7E05" w:rsidRDefault="005E7E05" w:rsidP="00D6584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5FF11600" w14:textId="77777777" w:rsidR="005E7E05" w:rsidRDefault="005E7E05" w:rsidP="00C03CB6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ội nghị chuyên đề </w:t>
            </w:r>
            <w:r w:rsidRPr="001A7A69">
              <w:rPr>
                <w:b/>
                <w:bCs/>
                <w:iCs/>
                <w:color w:val="auto"/>
                <w:sz w:val="27"/>
                <w:szCs w:val="27"/>
              </w:rPr>
              <w:t>“Triển khai hoạt động chẩn đoán, hồi sức chết não và tư vấn ghép mô, tạng người cho chết não”</w:t>
            </w:r>
          </w:p>
          <w:p w14:paraId="7666A99F" w14:textId="5CA05114" w:rsidR="005E7E05" w:rsidRPr="00810FE1" w:rsidRDefault="005E7E05" w:rsidP="00810FE1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5031A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>Ban Giám đốc, Trưởng các phòng chức năng, khoa Dược</w:t>
            </w:r>
            <w:r w:rsidRPr="00810FE1">
              <w:rPr>
                <w:bCs/>
                <w:iCs/>
                <w:color w:val="auto"/>
                <w:sz w:val="27"/>
                <w:szCs w:val="27"/>
              </w:rPr>
              <w:t xml:space="preserve">, </w:t>
            </w:r>
            <w:r>
              <w:rPr>
                <w:bCs/>
                <w:iCs/>
                <w:color w:val="auto"/>
                <w:sz w:val="27"/>
                <w:szCs w:val="27"/>
              </w:rPr>
              <w:t>tất cả thành viên êkip ghép</w:t>
            </w:r>
            <w:r w:rsidRPr="00810FE1">
              <w:rPr>
                <w:bCs/>
                <w:iCs/>
                <w:color w:val="auto"/>
                <w:sz w:val="27"/>
                <w:szCs w:val="27"/>
              </w:rPr>
              <w:t xml:space="preserve"> thận</w:t>
            </w:r>
          </w:p>
          <w:p w14:paraId="774E2AA2" w14:textId="68373E65" w:rsidR="005E7E05" w:rsidRDefault="005E7E05" w:rsidP="00810FE1">
            <w:pPr>
              <w:spacing w:after="0"/>
              <w:jc w:val="both"/>
              <w:rPr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810FE1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810FE1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 w:rsidRPr="00810FE1">
              <w:rPr>
                <w:bCs/>
                <w:iCs/>
                <w:color w:val="auto"/>
                <w:sz w:val="27"/>
                <w:szCs w:val="27"/>
              </w:rPr>
              <w:t>Hội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trường tầng 2 nhà A5</w:t>
            </w:r>
          </w:p>
          <w:p w14:paraId="2A619916" w14:textId="1B3A010C" w:rsidR="005E7E05" w:rsidRPr="00810FE1" w:rsidRDefault="005E7E05" w:rsidP="00810FE1">
            <w:pPr>
              <w:rPr>
                <w:sz w:val="27"/>
                <w:szCs w:val="27"/>
              </w:rPr>
            </w:pPr>
            <w:r w:rsidRPr="00810FE1">
              <w:rPr>
                <w:color w:val="auto"/>
                <w:sz w:val="27"/>
                <w:szCs w:val="27"/>
              </w:rPr>
              <w:t xml:space="preserve">(Phòng KHTH chủ trì phối hợp các đơn vị liên quan chuẩn bị </w:t>
            </w:r>
            <w:r>
              <w:rPr>
                <w:color w:val="auto"/>
                <w:sz w:val="27"/>
                <w:szCs w:val="27"/>
              </w:rPr>
              <w:t>nội dung Hội nghị</w:t>
            </w:r>
            <w:r w:rsidRPr="00810FE1">
              <w:rPr>
                <w:color w:val="auto"/>
                <w:sz w:val="27"/>
                <w:szCs w:val="27"/>
              </w:rPr>
              <w:t>)</w:t>
            </w:r>
          </w:p>
        </w:tc>
      </w:tr>
      <w:tr w:rsidR="005E7E05" w:rsidRPr="000D76C3" w14:paraId="3352E53D" w14:textId="77777777" w:rsidTr="00C03CB6">
        <w:trPr>
          <w:trHeight w:hRule="exact" w:val="1997"/>
        </w:trPr>
        <w:tc>
          <w:tcPr>
            <w:tcW w:w="1670" w:type="dxa"/>
            <w:vMerge/>
            <w:vAlign w:val="center"/>
          </w:tcPr>
          <w:p w14:paraId="4BBCDCEC" w14:textId="77777777" w:rsidR="005E7E05" w:rsidRDefault="005E7E05" w:rsidP="00D33C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277417F6" w14:textId="4F73C262" w:rsidR="005E7E05" w:rsidRDefault="005E7E05" w:rsidP="00D6584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78" w:type="dxa"/>
          </w:tcPr>
          <w:p w14:paraId="26F50949" w14:textId="54D45637" w:rsidR="005E7E05" w:rsidRDefault="005E7E05" w:rsidP="00C03CB6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Đại hội Chi hội Điều dưỡng Bệnh viện Đa khoa tỉnh Thanh Hóa (Phiên trù bị)</w:t>
            </w:r>
          </w:p>
          <w:p w14:paraId="70FC6806" w14:textId="25D47C44" w:rsidR="005E7E05" w:rsidRDefault="005E7E05" w:rsidP="001A7A6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527EBC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>Đại biểu theo danh sách thông báo của phòng Điều dưỡng (Đại biểu mặc trang phục công sở)</w:t>
            </w:r>
          </w:p>
          <w:p w14:paraId="2BC8041F" w14:textId="1E2FAB8A" w:rsidR="005E7E05" w:rsidRPr="00527EBC" w:rsidRDefault="005E7E05" w:rsidP="001A7A6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 xml:space="preserve">- </w:t>
            </w:r>
            <w:r w:rsidRPr="00527EBC">
              <w:rPr>
                <w:b/>
                <w:bCs/>
                <w:i/>
                <w:iCs/>
                <w:color w:val="auto"/>
                <w:sz w:val="27"/>
                <w:szCs w:val="27"/>
              </w:rPr>
              <w:t>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5E7E05" w:rsidRPr="000D76C3" w14:paraId="23F5B43A" w14:textId="77777777" w:rsidTr="00191178">
        <w:trPr>
          <w:trHeight w:hRule="exact" w:val="4124"/>
        </w:trPr>
        <w:tc>
          <w:tcPr>
            <w:tcW w:w="1670" w:type="dxa"/>
            <w:vMerge/>
            <w:vAlign w:val="center"/>
          </w:tcPr>
          <w:p w14:paraId="15CA1A9E" w14:textId="77777777" w:rsidR="005E7E05" w:rsidRDefault="005E7E05" w:rsidP="00D33C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056BE250" w14:textId="0C131647" w:rsidR="005E7E05" w:rsidRDefault="005E7E05" w:rsidP="00D6584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30</w:t>
            </w:r>
          </w:p>
        </w:tc>
        <w:tc>
          <w:tcPr>
            <w:tcW w:w="7278" w:type="dxa"/>
          </w:tcPr>
          <w:p w14:paraId="6AFB9EAE" w14:textId="6BE9BAF8" w:rsidR="005E7E05" w:rsidRDefault="005E7E05" w:rsidP="005E7E05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Đoàn TNCS Hồ Chí Minh Bệnh viện t</w:t>
            </w:r>
            <w:r w:rsidRPr="005E7E05">
              <w:rPr>
                <w:b/>
                <w:bCs/>
                <w:iCs/>
                <w:color w:val="auto"/>
                <w:sz w:val="27"/>
                <w:szCs w:val="27"/>
              </w:rPr>
              <w:t xml:space="preserve">ổ chức ra quân </w:t>
            </w:r>
            <w:r w:rsidR="00191178">
              <w:rPr>
                <w:b/>
                <w:bCs/>
                <w:iCs/>
                <w:color w:val="auto"/>
                <w:sz w:val="27"/>
                <w:szCs w:val="27"/>
              </w:rPr>
              <w:t xml:space="preserve">dọn dẹp vệ sinh </w:t>
            </w:r>
            <w:r w:rsidRPr="005E7E05">
              <w:rPr>
                <w:b/>
                <w:bCs/>
                <w:iCs/>
                <w:color w:val="auto"/>
                <w:sz w:val="27"/>
                <w:szCs w:val="27"/>
              </w:rPr>
              <w:t>hưởng ứng Tháng Thanh niên năm 2023</w:t>
            </w:r>
          </w:p>
          <w:p w14:paraId="573969C8" w14:textId="0233D34C" w:rsidR="00191178" w:rsidRPr="00191178" w:rsidRDefault="00191178" w:rsidP="005E7E0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91178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Nội dung hoạt động: </w:t>
            </w:r>
            <w:r w:rsidRPr="00191178">
              <w:rPr>
                <w:bCs/>
                <w:iCs/>
                <w:color w:val="auto"/>
                <w:sz w:val="27"/>
                <w:szCs w:val="27"/>
              </w:rPr>
              <w:t>Dọn dẹp vệ sinh khoa phòng, khuôn viên Bệnh viện, gara ô tô, chăm sóc bồn hoa cây cảnh; khu vực sân để xe ô tô nhà A15.</w:t>
            </w:r>
          </w:p>
          <w:p w14:paraId="51CAEC44" w14:textId="18651C8C" w:rsidR="005E7E05" w:rsidRPr="008C6F5D" w:rsidRDefault="005E7E05" w:rsidP="005E7E0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5E7E05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="008C6F5D">
              <w:rPr>
                <w:bCs/>
                <w:iCs/>
                <w:color w:val="auto"/>
                <w:sz w:val="27"/>
                <w:szCs w:val="27"/>
              </w:rPr>
              <w:t>Tất cả Đoàn viên TNCS Hồ Chí Minh các Chi đoàn</w:t>
            </w:r>
          </w:p>
          <w:p w14:paraId="4A73CBAF" w14:textId="77777777" w:rsidR="00251BF3" w:rsidRDefault="005E7E05" w:rsidP="005E7E05">
            <w:pPr>
              <w:spacing w:after="0"/>
              <w:jc w:val="both"/>
            </w:pPr>
            <w:r w:rsidRPr="005E7E05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5E7E05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251BF3">
              <w:t xml:space="preserve"> </w:t>
            </w:r>
          </w:p>
          <w:p w14:paraId="355ED18D" w14:textId="0542FC0C" w:rsidR="00251BF3" w:rsidRDefault="00251BF3" w:rsidP="005E7E0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t xml:space="preserve">+ </w:t>
            </w:r>
            <w:r w:rsidRPr="00251BF3">
              <w:rPr>
                <w:bCs/>
                <w:iCs/>
                <w:color w:val="auto"/>
                <w:sz w:val="27"/>
                <w:szCs w:val="27"/>
              </w:rPr>
              <w:t>Từ 15h30-16h</w:t>
            </w:r>
            <w:r>
              <w:rPr>
                <w:bCs/>
                <w:iCs/>
                <w:color w:val="auto"/>
                <w:sz w:val="27"/>
                <w:szCs w:val="27"/>
              </w:rPr>
              <w:t>00: V</w:t>
            </w:r>
            <w:r w:rsidRPr="00251BF3">
              <w:rPr>
                <w:bCs/>
                <w:iCs/>
                <w:color w:val="auto"/>
                <w:sz w:val="27"/>
                <w:szCs w:val="27"/>
              </w:rPr>
              <w:t>ệ sinh tại khoa</w:t>
            </w:r>
            <w:r>
              <w:rPr>
                <w:bCs/>
                <w:iCs/>
                <w:color w:val="auto"/>
                <w:sz w:val="27"/>
                <w:szCs w:val="27"/>
              </w:rPr>
              <w:t>,</w:t>
            </w:r>
            <w:r w:rsidRPr="00251BF3">
              <w:rPr>
                <w:bCs/>
                <w:iCs/>
                <w:color w:val="auto"/>
                <w:sz w:val="27"/>
                <w:szCs w:val="27"/>
              </w:rPr>
              <w:t xml:space="preserve"> phòng, </w:t>
            </w:r>
            <w:r>
              <w:rPr>
                <w:bCs/>
                <w:iCs/>
                <w:color w:val="auto"/>
                <w:sz w:val="27"/>
                <w:szCs w:val="27"/>
              </w:rPr>
              <w:t>trung tâmtrung tâm</w:t>
            </w:r>
          </w:p>
          <w:p w14:paraId="5386BA5D" w14:textId="7A04E19A" w:rsidR="00251BF3" w:rsidRDefault="00251BF3" w:rsidP="005E7E0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+ T</w:t>
            </w:r>
            <w:r w:rsidRPr="00251BF3">
              <w:rPr>
                <w:bCs/>
                <w:iCs/>
                <w:color w:val="auto"/>
                <w:sz w:val="27"/>
                <w:szCs w:val="27"/>
              </w:rPr>
              <w:t>ừ 16h</w:t>
            </w:r>
            <w:r>
              <w:rPr>
                <w:bCs/>
                <w:iCs/>
                <w:color w:val="auto"/>
                <w:sz w:val="27"/>
                <w:szCs w:val="27"/>
              </w:rPr>
              <w:t>00</w:t>
            </w:r>
            <w:r w:rsidRPr="00251BF3">
              <w:rPr>
                <w:bCs/>
                <w:iCs/>
                <w:color w:val="auto"/>
                <w:sz w:val="27"/>
                <w:szCs w:val="27"/>
              </w:rPr>
              <w:t xml:space="preserve"> đến 17h</w:t>
            </w:r>
            <w:r>
              <w:rPr>
                <w:bCs/>
                <w:iCs/>
                <w:color w:val="auto"/>
                <w:sz w:val="27"/>
                <w:szCs w:val="27"/>
              </w:rPr>
              <w:t>00: V</w:t>
            </w:r>
            <w:r w:rsidRPr="00251BF3">
              <w:rPr>
                <w:bCs/>
                <w:iCs/>
                <w:color w:val="auto"/>
                <w:sz w:val="27"/>
                <w:szCs w:val="27"/>
              </w:rPr>
              <w:t>ệ s</w:t>
            </w:r>
            <w:bookmarkStart w:id="0" w:name="_GoBack"/>
            <w:bookmarkEnd w:id="0"/>
            <w:r w:rsidRPr="00251BF3">
              <w:rPr>
                <w:bCs/>
                <w:iCs/>
                <w:color w:val="auto"/>
                <w:sz w:val="27"/>
                <w:szCs w:val="27"/>
              </w:rPr>
              <w:t>inh khuôn viên Bệnh viện.</w:t>
            </w:r>
          </w:p>
          <w:p w14:paraId="634AF9C2" w14:textId="77777777" w:rsidR="005E7E05" w:rsidRPr="005E7E05" w:rsidRDefault="005E7E05" w:rsidP="005E7E0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5E7E05">
              <w:rPr>
                <w:b/>
                <w:bCs/>
                <w:i/>
                <w:iCs/>
                <w:color w:val="auto"/>
                <w:sz w:val="27"/>
                <w:szCs w:val="27"/>
              </w:rPr>
              <w:t>- Trang phục:</w:t>
            </w:r>
            <w:r w:rsidRPr="005E7E05">
              <w:rPr>
                <w:bCs/>
                <w:iCs/>
                <w:color w:val="auto"/>
                <w:sz w:val="27"/>
                <w:szCs w:val="27"/>
              </w:rPr>
              <w:t xml:space="preserve"> Áo đoàn thanh niên;</w:t>
            </w:r>
          </w:p>
          <w:p w14:paraId="7539BC9B" w14:textId="77777777" w:rsidR="00251BF3" w:rsidRDefault="005E7E05" w:rsidP="005E7E0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5E7E05">
              <w:rPr>
                <w:b/>
                <w:bCs/>
                <w:i/>
                <w:iCs/>
                <w:color w:val="auto"/>
                <w:sz w:val="27"/>
                <w:szCs w:val="27"/>
              </w:rPr>
              <w:t>- Dụng cụ:</w:t>
            </w:r>
            <w:r w:rsidRPr="005E7E05">
              <w:rPr>
                <w:bCs/>
                <w:iCs/>
                <w:color w:val="auto"/>
                <w:sz w:val="27"/>
                <w:szCs w:val="27"/>
              </w:rPr>
              <w:t xml:space="preserve"> Cá</w:t>
            </w:r>
            <w:r>
              <w:rPr>
                <w:bCs/>
                <w:iCs/>
                <w:color w:val="auto"/>
                <w:sz w:val="27"/>
                <w:szCs w:val="27"/>
              </w:rPr>
              <w:t>c Chi đoàn tự chuẩn bị dụng cụ</w:t>
            </w:r>
          </w:p>
          <w:p w14:paraId="16D5D269" w14:textId="60657695" w:rsidR="005E7E05" w:rsidRDefault="005E7E05" w:rsidP="00251BF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</w:p>
        </w:tc>
      </w:tr>
      <w:tr w:rsidR="00E40B13" w:rsidRPr="000D76C3" w14:paraId="3FEA8C9D" w14:textId="77777777" w:rsidTr="007C2117">
        <w:trPr>
          <w:trHeight w:hRule="exact" w:val="2255"/>
        </w:trPr>
        <w:tc>
          <w:tcPr>
            <w:tcW w:w="1670" w:type="dxa"/>
            <w:vMerge w:val="restart"/>
            <w:vAlign w:val="center"/>
          </w:tcPr>
          <w:p w14:paraId="416320B3" w14:textId="77777777" w:rsidR="00E40B13" w:rsidRDefault="00E40B13" w:rsidP="00E40B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74124243" w14:textId="7B850A15" w:rsidR="00316218" w:rsidRDefault="00316218" w:rsidP="00E40B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2/3</w:t>
            </w:r>
          </w:p>
          <w:p w14:paraId="3C6FB81C" w14:textId="1F1B4427" w:rsidR="00E40B13" w:rsidRDefault="00E40B13" w:rsidP="00316218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24F6D34E" w14:textId="54B65B33" w:rsidR="00E40B13" w:rsidRDefault="00E40B13" w:rsidP="00E40B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30</w:t>
            </w:r>
          </w:p>
        </w:tc>
        <w:tc>
          <w:tcPr>
            <w:tcW w:w="7278" w:type="dxa"/>
          </w:tcPr>
          <w:p w14:paraId="72D59BAD" w14:textId="77777777" w:rsidR="00E40B13" w:rsidRDefault="00E40B13" w:rsidP="00E40B1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chuyển đổi phiên bản ISO 15189:2022</w:t>
            </w:r>
          </w:p>
          <w:p w14:paraId="70415348" w14:textId="77777777" w:rsidR="00E40B13" w:rsidRDefault="00E40B13" w:rsidP="00E40B1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40B13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E40B13">
              <w:rPr>
                <w:bCs/>
                <w:iCs/>
                <w:color w:val="auto"/>
                <w:sz w:val="27"/>
                <w:szCs w:val="27"/>
              </w:rPr>
              <w:t>Đại diện các Khoa, Phòng, Trung tâm theo thông báo của phòng QLCL.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</w:p>
          <w:p w14:paraId="1F3CC87F" w14:textId="77777777" w:rsidR="00E40B13" w:rsidRDefault="00E40B13" w:rsidP="00E40B1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40B13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E40B13">
              <w:rPr>
                <w:bCs/>
                <w:iCs/>
                <w:color w:val="auto"/>
                <w:sz w:val="27"/>
                <w:szCs w:val="27"/>
              </w:rPr>
              <w:t>Hội trường Trung tâm Huyết học và Truyền máu</w:t>
            </w:r>
          </w:p>
          <w:p w14:paraId="2C15159A" w14:textId="27ACCA0A" w:rsidR="001A553C" w:rsidRDefault="001A553C" w:rsidP="00E40B1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(Thời gian học 02 ngày: 02, 03/3/2023, buổi sáng bắt đầu từ 08h30, buổi chiều từ 13h00)</w:t>
            </w:r>
          </w:p>
        </w:tc>
      </w:tr>
      <w:tr w:rsidR="00E40B13" w:rsidRPr="000D76C3" w14:paraId="17229FC2" w14:textId="77777777" w:rsidTr="007C2117">
        <w:trPr>
          <w:trHeight w:hRule="exact" w:val="1975"/>
        </w:trPr>
        <w:tc>
          <w:tcPr>
            <w:tcW w:w="1670" w:type="dxa"/>
            <w:vMerge/>
            <w:vAlign w:val="center"/>
          </w:tcPr>
          <w:p w14:paraId="00B28D88" w14:textId="1524DFAE" w:rsidR="00E40B13" w:rsidRPr="00D33C6B" w:rsidRDefault="00E40B13" w:rsidP="00E40B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5CEC5154" w14:textId="7C7EBF5D" w:rsidR="00E40B13" w:rsidRDefault="00E40B13" w:rsidP="00E40B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258048B9" w14:textId="77777777" w:rsidR="00E40B13" w:rsidRDefault="00E40B13" w:rsidP="00E40B1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Đại hội Chi hội Điều dưỡng Bệnh viện Đa khoa tỉnh Thanh Hóa (phiên chính thức)</w:t>
            </w:r>
          </w:p>
          <w:p w14:paraId="4572B773" w14:textId="77777777" w:rsidR="00E40B13" w:rsidRPr="00EE6890" w:rsidRDefault="00E40B13" w:rsidP="00E40B1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527EBC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>
              <w:rPr>
                <w:b/>
                <w:bCs/>
                <w:i/>
                <w:iCs/>
                <w:color w:val="auto"/>
                <w:sz w:val="27"/>
                <w:szCs w:val="27"/>
              </w:rPr>
              <w:t>Kính mời</w:t>
            </w:r>
            <w:r w:rsidRPr="00EE6890">
              <w:rPr>
                <w:bCs/>
                <w:i/>
                <w:iCs/>
                <w:color w:val="auto"/>
                <w:sz w:val="27"/>
                <w:szCs w:val="27"/>
              </w:rPr>
              <w:t xml:space="preserve">: </w:t>
            </w:r>
            <w:r w:rsidRPr="00EE6890">
              <w:rPr>
                <w:bCs/>
                <w:iCs/>
                <w:color w:val="auto"/>
                <w:sz w:val="27"/>
                <w:szCs w:val="27"/>
              </w:rPr>
              <w:t xml:space="preserve">Ban Giám đốc,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Trưởng các </w:t>
            </w:r>
            <w:r w:rsidRPr="00EE6890">
              <w:rPr>
                <w:bCs/>
                <w:iCs/>
                <w:color w:val="auto"/>
                <w:sz w:val="27"/>
                <w:szCs w:val="27"/>
              </w:rPr>
              <w:t>Khoa, Phòng, Trung tâm</w:t>
            </w:r>
          </w:p>
          <w:p w14:paraId="5CF4933D" w14:textId="77777777" w:rsidR="00E40B13" w:rsidRDefault="00E40B13" w:rsidP="00E40B1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 w:rsidRPr="00527EBC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>Đại biểu theo danh sách thông báo của phòng Điều dưỡng</w:t>
            </w:r>
          </w:p>
          <w:p w14:paraId="70F8E2D3" w14:textId="2DC16A8C" w:rsidR="00E40B13" w:rsidRDefault="00E40B13" w:rsidP="00E40B1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E6890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rang phục: </w:t>
            </w:r>
            <w:r>
              <w:rPr>
                <w:bCs/>
                <w:iCs/>
                <w:color w:val="auto"/>
                <w:sz w:val="27"/>
                <w:szCs w:val="27"/>
              </w:rPr>
              <w:t>Nam quần âu, áo sơ mi; nữ áo dài truyền thống</w:t>
            </w:r>
          </w:p>
        </w:tc>
      </w:tr>
      <w:tr w:rsidR="00E40B13" w:rsidRPr="000D76C3" w14:paraId="571A5111" w14:textId="77777777" w:rsidTr="00E40B13">
        <w:trPr>
          <w:trHeight w:hRule="exact" w:val="1570"/>
        </w:trPr>
        <w:tc>
          <w:tcPr>
            <w:tcW w:w="1670" w:type="dxa"/>
            <w:vMerge/>
            <w:vAlign w:val="center"/>
          </w:tcPr>
          <w:p w14:paraId="039F46CF" w14:textId="77777777" w:rsidR="00E40B13" w:rsidRDefault="00E40B13" w:rsidP="00E40B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106C2C99" w14:textId="5B8489B7" w:rsidR="00E40B13" w:rsidRDefault="00E40B13" w:rsidP="00E40B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06A41B5C" w14:textId="77777777" w:rsidR="00E40B13" w:rsidRDefault="00E40B13" w:rsidP="00C03CB6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lớp Điện tim lâm sàng</w:t>
            </w:r>
          </w:p>
          <w:p w14:paraId="60BA3EC9" w14:textId="77777777" w:rsidR="00E40B13" w:rsidRDefault="00E40B13" w:rsidP="00E40B1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33C6B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D65843">
              <w:rPr>
                <w:bCs/>
                <w:iCs/>
                <w:color w:val="auto"/>
                <w:sz w:val="27"/>
                <w:szCs w:val="27"/>
              </w:rPr>
              <w:t xml:space="preserve"> Đại diện khoa Tim mạch và các học viên khóa học</w:t>
            </w:r>
          </w:p>
          <w:p w14:paraId="20F7A24E" w14:textId="3FED2BBB" w:rsidR="00E40B13" w:rsidRPr="00EE6890" w:rsidRDefault="00E40B13" w:rsidP="00E40B1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33C6B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Cấp cứu-HSTC2</w:t>
            </w:r>
          </w:p>
        </w:tc>
      </w:tr>
      <w:tr w:rsidR="00E40B13" w:rsidRPr="000D76C3" w14:paraId="60EB45F0" w14:textId="77777777" w:rsidTr="00EE6890">
        <w:trPr>
          <w:trHeight w:hRule="exact" w:val="859"/>
        </w:trPr>
        <w:tc>
          <w:tcPr>
            <w:tcW w:w="1670" w:type="dxa"/>
            <w:vAlign w:val="center"/>
          </w:tcPr>
          <w:p w14:paraId="3CE6EFD0" w14:textId="028AE06C" w:rsidR="00E40B13" w:rsidRDefault="00E40B13" w:rsidP="00E40B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7CCBF6EB" w14:textId="24D04B41" w:rsidR="00E40B13" w:rsidRDefault="00E40B13" w:rsidP="00E40B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3/03</w:t>
            </w:r>
          </w:p>
        </w:tc>
        <w:tc>
          <w:tcPr>
            <w:tcW w:w="1242" w:type="dxa"/>
            <w:vAlign w:val="center"/>
          </w:tcPr>
          <w:p w14:paraId="37CC8C22" w14:textId="65E3C30C" w:rsidR="00E40B13" w:rsidRDefault="00E40B13" w:rsidP="00E40B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3D28CA72" w14:textId="6DBE8A4F" w:rsidR="00E40B13" w:rsidRDefault="00E40B13" w:rsidP="00E40B1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3E6577C0" w14:textId="2E7988A7" w:rsidR="00583EBC" w:rsidRDefault="00583EBC" w:rsidP="00C55A7F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7527BDE7" w14:textId="5AC5D9D5" w:rsidR="00C55A7F" w:rsidRPr="005E7E05" w:rsidRDefault="00C55A7F" w:rsidP="00C55A7F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5E7E05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19F8AAB2" w14:textId="448FB638" w:rsidR="00667FDC" w:rsidRDefault="00667FDC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14h00 thứ </w:t>
      </w:r>
      <w:r w:rsidR="00A82E28">
        <w:rPr>
          <w:rFonts w:asciiTheme="majorHAnsi" w:hAnsiTheme="majorHAnsi" w:cstheme="majorHAnsi"/>
          <w:color w:val="auto"/>
          <w:sz w:val="27"/>
          <w:szCs w:val="27"/>
        </w:rPr>
        <w:t>4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hàng tuần 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phòng ĐT – CĐT và khoa </w:t>
      </w:r>
      <w:r w:rsidR="00A82E28">
        <w:rPr>
          <w:rFonts w:asciiTheme="majorHAnsi" w:hAnsiTheme="majorHAnsi" w:cstheme="majorHAnsi"/>
          <w:color w:val="auto"/>
          <w:sz w:val="27"/>
          <w:szCs w:val="27"/>
        </w:rPr>
        <w:t>CĐHA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</w:t>
      </w:r>
      <w:r w:rsidR="00A82E28">
        <w:rPr>
          <w:rFonts w:asciiTheme="majorHAnsi" w:hAnsiTheme="majorHAnsi" w:cstheme="majorHAnsi"/>
          <w:color w:val="auto"/>
          <w:sz w:val="27"/>
          <w:szCs w:val="27"/>
        </w:rPr>
        <w:t>Nông Cống</w:t>
      </w:r>
    </w:p>
    <w:p w14:paraId="77843C01" w14:textId="785D4726" w:rsidR="00D06444" w:rsidRDefault="00D06444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14h00 thứ 5 hàng tuần 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phòng ĐT – CĐT thực hiện công tác chỉ đạo tuyến tại BV </w:t>
      </w:r>
      <w:r>
        <w:rPr>
          <w:rFonts w:asciiTheme="majorHAnsi" w:hAnsiTheme="majorHAnsi" w:cstheme="majorHAnsi"/>
          <w:color w:val="auto"/>
          <w:sz w:val="27"/>
          <w:szCs w:val="27"/>
        </w:rPr>
        <w:t>Đông Sơn</w:t>
      </w:r>
    </w:p>
    <w:p w14:paraId="2F53538C" w14:textId="5E7988DC" w:rsidR="00F66ACE" w:rsidRPr="00F66ACE" w:rsidRDefault="00F66ACE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color w:val="auto"/>
          <w:sz w:val="27"/>
          <w:szCs w:val="27"/>
        </w:rPr>
        <w:t xml:space="preserve">- </w:t>
      </w:r>
      <w:r w:rsidRPr="00F66ACE">
        <w:rPr>
          <w:rFonts w:asciiTheme="majorHAnsi" w:hAnsiTheme="majorHAnsi" w:cstheme="majorHAnsi"/>
          <w:color w:val="auto"/>
          <w:sz w:val="27"/>
          <w:szCs w:val="27"/>
        </w:rPr>
        <w:t xml:space="preserve">Phòng Đào tạo – Chỉ đạo tuyến thống nhất phác đồ chẩn đoán và điều trị với 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các </w:t>
      </w:r>
      <w:r w:rsidRPr="00F66ACE">
        <w:rPr>
          <w:rFonts w:asciiTheme="majorHAnsi" w:hAnsiTheme="majorHAnsi" w:cstheme="majorHAnsi"/>
          <w:color w:val="auto"/>
          <w:sz w:val="27"/>
          <w:szCs w:val="27"/>
        </w:rPr>
        <w:t>Khoa</w:t>
      </w:r>
      <w:r>
        <w:rPr>
          <w:rFonts w:asciiTheme="majorHAnsi" w:hAnsiTheme="majorHAnsi" w:cstheme="majorHAnsi"/>
          <w:color w:val="auto"/>
          <w:sz w:val="27"/>
          <w:szCs w:val="27"/>
        </w:rPr>
        <w:t>:</w:t>
      </w:r>
      <w:r w:rsidR="0023711D">
        <w:rPr>
          <w:rFonts w:asciiTheme="majorHAnsi" w:hAnsiTheme="majorHAnsi" w:cstheme="majorHAnsi"/>
          <w:color w:val="auto"/>
          <w:sz w:val="27"/>
          <w:szCs w:val="27"/>
        </w:rPr>
        <w:t xml:space="preserve"> </w:t>
      </w:r>
      <w:r w:rsidR="00A82E28">
        <w:rPr>
          <w:rFonts w:asciiTheme="majorHAnsi" w:hAnsiTheme="majorHAnsi" w:cstheme="majorHAnsi"/>
          <w:color w:val="auto"/>
          <w:sz w:val="27"/>
          <w:szCs w:val="27"/>
        </w:rPr>
        <w:t>Ngoại tổng hợp 1, Ngoại Tiết niệu, Chấn thương</w:t>
      </w:r>
      <w:r w:rsidR="00D06444">
        <w:rPr>
          <w:rFonts w:asciiTheme="majorHAnsi" w:hAnsiTheme="majorHAnsi" w:cstheme="majorHAnsi"/>
          <w:color w:val="auto"/>
          <w:sz w:val="27"/>
          <w:szCs w:val="27"/>
        </w:rPr>
        <w:t>.</w:t>
      </w: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08C70" w14:textId="77777777" w:rsidR="00F92AA9" w:rsidRDefault="00F92AA9" w:rsidP="00BF5C5A">
      <w:pPr>
        <w:spacing w:after="0" w:line="240" w:lineRule="auto"/>
      </w:pPr>
      <w:r>
        <w:separator/>
      </w:r>
    </w:p>
  </w:endnote>
  <w:endnote w:type="continuationSeparator" w:id="0">
    <w:p w14:paraId="3C279793" w14:textId="77777777" w:rsidR="00F92AA9" w:rsidRDefault="00F92AA9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4F851" w14:textId="77777777" w:rsidR="00F92AA9" w:rsidRDefault="00F92AA9" w:rsidP="00BF5C5A">
      <w:pPr>
        <w:spacing w:after="0" w:line="240" w:lineRule="auto"/>
      </w:pPr>
      <w:r>
        <w:separator/>
      </w:r>
    </w:p>
  </w:footnote>
  <w:footnote w:type="continuationSeparator" w:id="0">
    <w:p w14:paraId="4716B505" w14:textId="77777777" w:rsidR="00F92AA9" w:rsidRDefault="00F92AA9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E6895"/>
    <w:multiLevelType w:val="hybridMultilevel"/>
    <w:tmpl w:val="25989B92"/>
    <w:lvl w:ilvl="0" w:tplc="6C86F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5"/>
  </w:num>
  <w:num w:numId="5">
    <w:abstractNumId w:val="7"/>
  </w:num>
  <w:num w:numId="6">
    <w:abstractNumId w:val="14"/>
  </w:num>
  <w:num w:numId="7">
    <w:abstractNumId w:val="31"/>
  </w:num>
  <w:num w:numId="8">
    <w:abstractNumId w:val="36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17C4E"/>
    <w:rsid w:val="00021671"/>
    <w:rsid w:val="00021932"/>
    <w:rsid w:val="00021A0D"/>
    <w:rsid w:val="0002227C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97ED5"/>
    <w:rsid w:val="000A169D"/>
    <w:rsid w:val="000A2818"/>
    <w:rsid w:val="000A33B7"/>
    <w:rsid w:val="000A35DA"/>
    <w:rsid w:val="000A4516"/>
    <w:rsid w:val="000A610F"/>
    <w:rsid w:val="000A6DAA"/>
    <w:rsid w:val="000A6F26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7E1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178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553C"/>
    <w:rsid w:val="001A7815"/>
    <w:rsid w:val="001A7A69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11D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1BF3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34D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2FCD"/>
    <w:rsid w:val="002F31F1"/>
    <w:rsid w:val="002F5BDC"/>
    <w:rsid w:val="0030151C"/>
    <w:rsid w:val="00301F41"/>
    <w:rsid w:val="00302B1C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218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1A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3F4F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29D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A7EC6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69B8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27EBC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67786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3EBC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1E0F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E7E05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9AB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45F8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97F86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B7F9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11B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117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0FE1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3C24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3F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6F5D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5A48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C797D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1FF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5FF7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2E28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5CF6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3D6C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44AB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36863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69A9"/>
    <w:rsid w:val="00B57980"/>
    <w:rsid w:val="00B57A92"/>
    <w:rsid w:val="00B61913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896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3CB6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5B6F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120C"/>
    <w:rsid w:val="00C91B4C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12D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444"/>
    <w:rsid w:val="00D06C2F"/>
    <w:rsid w:val="00D06ED3"/>
    <w:rsid w:val="00D07F44"/>
    <w:rsid w:val="00D11550"/>
    <w:rsid w:val="00D11992"/>
    <w:rsid w:val="00D12294"/>
    <w:rsid w:val="00D13612"/>
    <w:rsid w:val="00D13E15"/>
    <w:rsid w:val="00D1431B"/>
    <w:rsid w:val="00D14379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3B32"/>
    <w:rsid w:val="00D33C6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4E0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5843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82E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E66FC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0B13"/>
    <w:rsid w:val="00E41A92"/>
    <w:rsid w:val="00E427D7"/>
    <w:rsid w:val="00E42B0F"/>
    <w:rsid w:val="00E43938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0E86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077C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5FEB"/>
    <w:rsid w:val="00EE620A"/>
    <w:rsid w:val="00EE6890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1B81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4A3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66ACE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2AA9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852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CBF0-6876-4C70-8FD6-210D0BD9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19</cp:revision>
  <cp:lastPrinted>2021-08-13T07:04:00Z</cp:lastPrinted>
  <dcterms:created xsi:type="dcterms:W3CDTF">2023-02-24T03:10:00Z</dcterms:created>
  <dcterms:modified xsi:type="dcterms:W3CDTF">2023-02-28T07:16:00Z</dcterms:modified>
</cp:coreProperties>
</file>